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A464B9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A464B9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A464B9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A464B9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A464B9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422A9C9C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F306E9">
            <w:rPr>
              <w:rFonts w:ascii="Roboto Condensed" w:hAnsi="Roboto Condensed" w:cs="Arial"/>
              <w:color w:val="40914A"/>
              <w:lang w:val="de-DE"/>
            </w:rPr>
            <w:t>30</w:t>
          </w:r>
          <w:r w:rsidR="00A464B9">
            <w:rPr>
              <w:rFonts w:ascii="Roboto Condensed" w:hAnsi="Roboto Condensed" w:cs="Arial"/>
              <w:color w:val="40914A"/>
              <w:lang w:val="de-DE"/>
            </w:rPr>
            <w:t>.1</w:t>
          </w:r>
          <w:r w:rsidR="00F306E9">
            <w:rPr>
              <w:rFonts w:ascii="Roboto Condensed" w:hAnsi="Roboto Condensed" w:cs="Arial"/>
              <w:color w:val="40914A"/>
              <w:lang w:val="de-DE"/>
            </w:rPr>
            <w:t>1</w:t>
          </w:r>
          <w:r w:rsidR="00A464B9">
            <w:rPr>
              <w:rFonts w:ascii="Roboto Condensed" w:hAnsi="Roboto Condensed" w:cs="Arial"/>
              <w:color w:val="40914A"/>
              <w:lang w:val="de-DE"/>
            </w:rPr>
            <w:t>.2025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CC295D">
            <w:rPr>
              <w:rFonts w:ascii="Roboto Condensed" w:hAnsi="Roboto Condensed" w:cs="Arial"/>
              <w:color w:val="40914A"/>
              <w:lang w:val="de-DE"/>
            </w:rPr>
            <w:t>pot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6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1286E50B" w:rsidR="00020AE9" w:rsidRPr="00A464B9" w:rsidRDefault="007604C3" w:rsidP="00020AE9">
      <w:pPr>
        <w:spacing w:after="0" w:line="240" w:lineRule="auto"/>
        <w:rPr>
          <w:rFonts w:cs="Arial"/>
          <w:lang w:val="en-US"/>
        </w:rPr>
      </w:pPr>
      <w:r w:rsidRPr="00A464B9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Content>
          <w:r w:rsidRPr="00A464B9">
            <w:rPr>
              <w:rFonts w:ascii="Roboto Condensed" w:hAnsi="Roboto Condensed" w:cs="Arial"/>
              <w:lang w:val="en-US"/>
            </w:rPr>
            <w:t xml:space="preserve"> </w:t>
          </w:r>
          <w:r w:rsidR="00F306E9">
            <w:rPr>
              <w:rFonts w:ascii="Roboto Condensed" w:hAnsi="Roboto Condensed" w:cs="Arial"/>
              <w:color w:val="40914A"/>
              <w:lang w:val="en-US"/>
            </w:rPr>
            <w:t>30</w:t>
          </w:r>
          <w:r w:rsidR="00A464B9">
            <w:rPr>
              <w:rFonts w:ascii="Roboto Condensed" w:hAnsi="Roboto Condensed" w:cs="Arial"/>
              <w:color w:val="40914A"/>
              <w:lang w:val="en-US"/>
            </w:rPr>
            <w:t>.1</w:t>
          </w:r>
          <w:r w:rsidR="00F306E9">
            <w:rPr>
              <w:rFonts w:ascii="Roboto Condensed" w:hAnsi="Roboto Condensed" w:cs="Arial"/>
              <w:color w:val="40914A"/>
              <w:lang w:val="en-US"/>
            </w:rPr>
            <w:t>1</w:t>
          </w:r>
          <w:r w:rsidR="00A464B9">
            <w:rPr>
              <w:rFonts w:ascii="Roboto Condensed" w:hAnsi="Roboto Condensed" w:cs="Arial"/>
              <w:color w:val="40914A"/>
              <w:lang w:val="en-US"/>
            </w:rPr>
            <w:t>.2025</w:t>
          </w:r>
        </w:sdtContent>
      </w:sdt>
      <w:r w:rsidRPr="00A464B9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Content>
          <w:r w:rsidRPr="00A464B9">
            <w:rPr>
              <w:rFonts w:ascii="Roboto Condensed" w:hAnsi="Roboto Condensed" w:cs="Arial"/>
              <w:color w:val="40914A"/>
              <w:lang w:val="en-US"/>
            </w:rPr>
            <w:t>reservation.</w:t>
          </w:r>
          <w:r w:rsidR="00CC295D" w:rsidRPr="00A464B9">
            <w:rPr>
              <w:rFonts w:ascii="Roboto Condensed" w:hAnsi="Roboto Condensed" w:cs="Arial"/>
              <w:color w:val="40914A"/>
              <w:lang w:val="en-US"/>
            </w:rPr>
            <w:t>pot</w:t>
          </w:r>
          <w:r w:rsidR="0065769B" w:rsidRPr="00A464B9">
            <w:rPr>
              <w:rFonts w:ascii="Roboto Condensed" w:hAnsi="Roboto Condensed" w:cs="Arial"/>
              <w:color w:val="40914A"/>
              <w:lang w:val="en-US"/>
            </w:rPr>
            <w:t>61</w:t>
          </w:r>
          <w:r w:rsidRPr="00A464B9">
            <w:rPr>
              <w:rFonts w:ascii="Roboto Condensed" w:hAnsi="Roboto Condensed" w:cs="Arial"/>
              <w:color w:val="40914A"/>
              <w:lang w:val="en-US"/>
            </w:rPr>
            <w:t>@seminaris.com</w:t>
          </w:r>
        </w:sdtContent>
      </w:sdt>
      <w:r w:rsidRPr="00A464B9">
        <w:rPr>
          <w:rFonts w:cs="Arial"/>
          <w:lang w:val="en-US"/>
        </w:rPr>
        <w:t xml:space="preserve"> to confirm the reservation</w:t>
      </w:r>
      <w:r w:rsidR="00020AE9" w:rsidRPr="00A464B9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7"/>
        <w:gridCol w:w="1099"/>
        <w:gridCol w:w="1371"/>
        <w:gridCol w:w="2045"/>
        <w:gridCol w:w="3334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Telefon</w:t>
            </w:r>
            <w:proofErr w:type="spellEnd"/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Content>
              <w:p w14:paraId="29055D01" w14:textId="77777777" w:rsidR="00A54F11" w:rsidRPr="00A54F11" w:rsidRDefault="00000000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14 Tage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vor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Anreise</w:t>
                    </w:r>
                    <w:proofErr w:type="spellEnd"/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Einz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Dopp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76F06621" w:rsidR="00080B37" w:rsidRDefault="00000000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11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609F699C" w:rsidR="00020AE9" w:rsidRPr="007604C3" w:rsidRDefault="00000000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12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</w:t>
      </w:r>
      <w:proofErr w:type="spellStart"/>
      <w:r w:rsidR="007604C3">
        <w:rPr>
          <w:rFonts w:ascii="Roboto Condensed" w:hAnsi="Roboto Condensed" w:cs="Arial"/>
          <w:sz w:val="20"/>
          <w:szCs w:val="20"/>
          <w:lang w:val="de-DE"/>
        </w:rPr>
        <w:t>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</w:t>
      </w:r>
      <w:proofErr w:type="spellEnd"/>
      <w:r w:rsidR="00744E5E"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A464B9">
        <w:rPr>
          <w:rFonts w:cs="Arial"/>
          <w:sz w:val="20"/>
          <w:szCs w:val="20"/>
          <w:lang w:val="en-US"/>
        </w:rPr>
        <w:t xml:space="preserve">Price per room/night including breakfast, </w:t>
      </w:r>
      <w:proofErr w:type="spellStart"/>
      <w:r w:rsidRPr="00A464B9">
        <w:rPr>
          <w:rFonts w:cs="Arial"/>
          <w:sz w:val="20"/>
          <w:szCs w:val="20"/>
          <w:lang w:val="en-US"/>
        </w:rPr>
        <w:t>WiFi</w:t>
      </w:r>
      <w:proofErr w:type="spellEnd"/>
      <w:r w:rsidRPr="00A464B9">
        <w:rPr>
          <w:rFonts w:cs="Arial"/>
          <w:sz w:val="20"/>
          <w:szCs w:val="20"/>
          <w:lang w:val="en-US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  <w:proofErr w:type="spellEnd"/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0F631DEA" w:rsidR="00744E5E" w:rsidRDefault="00000000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Universität Potsdam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  <w:proofErr w:type="spellEnd"/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769680D0" w:rsidR="00A54F11" w:rsidRPr="00511E20" w:rsidRDefault="00000000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1</w:t>
                </w:r>
                <w:r w:rsidR="003317BF">
                  <w:rPr>
                    <w:rFonts w:ascii="Roboto Condensed" w:hAnsi="Roboto Condensed" w:cs="Arial"/>
                    <w:color w:val="40914A"/>
                    <w:lang w:val="de-DE"/>
                  </w:rPr>
                  <w:t>6</w:t>
                </w:r>
                <w:r w:rsidR="00A464B9">
                  <w:rPr>
                    <w:rFonts w:ascii="Roboto Condensed" w:hAnsi="Roboto Condensed" w:cs="Arial"/>
                    <w:color w:val="40914A"/>
                    <w:lang w:val="de-DE"/>
                  </w:rPr>
                  <w:t>.03.-19.03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A464B9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A464B9">
        <w:rPr>
          <w:rFonts w:cs="Arial"/>
          <w:sz w:val="20"/>
          <w:szCs w:val="20"/>
          <w:lang w:val="en-US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A464B9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A464B9" w:rsidRDefault="00000000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 w:rsidRPr="00A464B9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A464B9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A464B9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A464B9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A464B9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000000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Vorabzahlung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er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Kreditkarte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oder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A464B9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A464B9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A464B9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A464B9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A464B9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A464B9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A464B9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A464B9" w:rsidRDefault="00000000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Content>
          <w:permStart w:id="1579431037" w:edGrp="everyone"/>
          <w:r w:rsidR="007604C3" w:rsidRPr="00A464B9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A464B9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Content>
          <w:permStart w:id="1983334817" w:edGrp="everyone"/>
          <w:r w:rsidR="007604C3" w:rsidRPr="00A464B9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0BA9" w14:textId="77777777" w:rsidR="00B64663" w:rsidRDefault="00B64663" w:rsidP="00326D32">
      <w:pPr>
        <w:spacing w:after="0" w:line="240" w:lineRule="auto"/>
      </w:pPr>
      <w:r>
        <w:separator/>
      </w:r>
    </w:p>
  </w:endnote>
  <w:endnote w:type="continuationSeparator" w:id="0">
    <w:p w14:paraId="7C58B6A9" w14:textId="77777777" w:rsidR="00B64663" w:rsidRDefault="00B64663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89F6" w14:textId="77777777" w:rsidR="00B64663" w:rsidRDefault="00B64663" w:rsidP="00326D32">
      <w:pPr>
        <w:spacing w:after="0" w:line="240" w:lineRule="auto"/>
      </w:pPr>
      <w:r>
        <w:separator/>
      </w:r>
    </w:p>
  </w:footnote>
  <w:footnote w:type="continuationSeparator" w:id="0">
    <w:p w14:paraId="475D4F54" w14:textId="77777777" w:rsidR="00B64663" w:rsidRDefault="00B64663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66103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297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317BF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0B65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C5A3C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6027"/>
    <w:rsid w:val="00547BE3"/>
    <w:rsid w:val="00550CEF"/>
    <w:rsid w:val="0055460A"/>
    <w:rsid w:val="00555454"/>
    <w:rsid w:val="00556F56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9B"/>
    <w:rsid w:val="006576F7"/>
    <w:rsid w:val="00667786"/>
    <w:rsid w:val="00672416"/>
    <w:rsid w:val="00677E79"/>
    <w:rsid w:val="00685309"/>
    <w:rsid w:val="0069244D"/>
    <w:rsid w:val="0069577E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2D0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A7F16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464B9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4663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295D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06E9"/>
    <w:rsid w:val="00F3138B"/>
    <w:rsid w:val="00F46814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746339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746339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746339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746339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746339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746339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17482"/>
    <w:rsid w:val="0031658D"/>
    <w:rsid w:val="00430B65"/>
    <w:rsid w:val="004C5A3C"/>
    <w:rsid w:val="0069577E"/>
    <w:rsid w:val="00746339"/>
    <w:rsid w:val="008312A1"/>
    <w:rsid w:val="008D798A"/>
    <w:rsid w:val="008F6CA0"/>
    <w:rsid w:val="00902694"/>
    <w:rsid w:val="00BC4AAD"/>
    <w:rsid w:val="00BE1410"/>
    <w:rsid w:val="00C843FA"/>
    <w:rsid w:val="00D2715B"/>
    <w:rsid w:val="00F46814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Microsoft Office User</cp:lastModifiedBy>
  <cp:revision>5</cp:revision>
  <cp:lastPrinted>2019-03-11T22:07:00Z</cp:lastPrinted>
  <dcterms:created xsi:type="dcterms:W3CDTF">2025-08-11T11:28:00Z</dcterms:created>
  <dcterms:modified xsi:type="dcterms:W3CDTF">2025-10-06T14:26:00Z</dcterms:modified>
</cp:coreProperties>
</file>